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0810" w14:textId="21F49319" w:rsidR="003C0F40" w:rsidRDefault="003C0F40" w:rsidP="003C0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aterowie autentyczni</w:t>
      </w:r>
      <w:r w:rsidR="006A3714">
        <w:rPr>
          <w:rFonts w:ascii="Times New Roman" w:hAnsi="Times New Roman" w:cs="Times New Roman"/>
          <w:sz w:val="24"/>
          <w:szCs w:val="24"/>
        </w:rPr>
        <w:t>:</w:t>
      </w:r>
    </w:p>
    <w:p w14:paraId="5CB728D9" w14:textId="412ECB5F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Gospodarz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9A6F08F" w14:textId="1F168EF1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Gospodyni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4679517" w14:textId="1C63D25A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Ojciec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4CF3FA3" w14:textId="1D0931E0" w:rsidR="003C0F40" w:rsidRP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Pan Młody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7DC93776" w14:textId="561AF4A9" w:rsidR="003C0F40" w:rsidRDefault="003C0F40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C0F40">
        <w:rPr>
          <w:rFonts w:ascii="Times New Roman" w:hAnsi="Times New Roman" w:cs="Times New Roman"/>
          <w:sz w:val="24"/>
          <w:szCs w:val="24"/>
        </w:rPr>
        <w:t>Panna Młoda</w:t>
      </w:r>
      <w:r w:rsidR="006A37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14:paraId="4CEBB9DA" w14:textId="075DCC44" w:rsidR="00700079" w:rsidRPr="003C0F40" w:rsidRDefault="00700079" w:rsidP="00A04F9F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700079" w:rsidRPr="003C0F40" w:rsidSect="00A000A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9F1A" w14:textId="77777777" w:rsidR="007B2F21" w:rsidRDefault="007B2F21" w:rsidP="006A3714">
      <w:pPr>
        <w:spacing w:after="0" w:line="240" w:lineRule="auto"/>
      </w:pPr>
      <w:r>
        <w:separator/>
      </w:r>
    </w:p>
  </w:endnote>
  <w:endnote w:type="continuationSeparator" w:id="0">
    <w:p w14:paraId="549AFA03" w14:textId="77777777" w:rsidR="007B2F21" w:rsidRDefault="007B2F21" w:rsidP="006A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1318" w14:textId="77777777" w:rsidR="007B2F21" w:rsidRDefault="007B2F21" w:rsidP="006A3714">
      <w:pPr>
        <w:spacing w:after="0" w:line="240" w:lineRule="auto"/>
      </w:pPr>
      <w:r>
        <w:separator/>
      </w:r>
    </w:p>
  </w:footnote>
  <w:footnote w:type="continuationSeparator" w:id="0">
    <w:p w14:paraId="65790BC5" w14:textId="77777777" w:rsidR="007B2F21" w:rsidRDefault="007B2F21" w:rsidP="006A3714">
      <w:pPr>
        <w:spacing w:after="0" w:line="240" w:lineRule="auto"/>
      </w:pPr>
      <w:r>
        <w:continuationSeparator/>
      </w:r>
    </w:p>
  </w:footnote>
  <w:footnote w:id="1">
    <w:p w14:paraId="6E538D96" w14:textId="4E777BEF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Jego pierwowzorem był Włodzimierz Tetmajer, przyjaciel Pana Młodego; był malarzem i grafikiem, a także pisarzem i politykiem (działacz ludowy i niepodległościowy)</w:t>
      </w:r>
      <w:r w:rsidR="004F66EE">
        <w:rPr>
          <w:rFonts w:ascii="Times New Roman" w:hAnsi="Times New Roman" w:cs="Times New Roman"/>
        </w:rPr>
        <w:t xml:space="preserve"> 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ego</w:t>
      </w:r>
      <w:r w:rsidR="004F66EE" w:rsidRPr="004F66EE">
        <w:rPr>
          <w:rFonts w:ascii="Times New Roman" w:hAnsi="Times New Roman" w:cs="Times New Roman"/>
        </w:rPr>
        <w:t xml:space="preserve"> Marek Walczewski</w:t>
      </w:r>
      <w:r w:rsidR="004F66EE">
        <w:rPr>
          <w:rFonts w:ascii="Times New Roman" w:hAnsi="Times New Roman" w:cs="Times New Roman"/>
        </w:rPr>
        <w:t xml:space="preserve"> – przyp. red.)</w:t>
      </w:r>
      <w:r w:rsidRPr="00A04F9F">
        <w:rPr>
          <w:rFonts w:ascii="Times New Roman" w:hAnsi="Times New Roman" w:cs="Times New Roman"/>
        </w:rPr>
        <w:t>.</w:t>
      </w:r>
    </w:p>
  </w:footnote>
  <w:footnote w:id="2">
    <w:p w14:paraId="79EE0709" w14:textId="7046981A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Jej pierwowzorem była Anna Tetmajerowa z domu Mikołajczykówna, starsza siostra Panny Młodej, żona Włodzimierza Tetmajera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</w:t>
      </w:r>
      <w:r w:rsidR="004F66EE">
        <w:rPr>
          <w:rFonts w:ascii="Times New Roman" w:hAnsi="Times New Roman" w:cs="Times New Roman"/>
        </w:rPr>
        <w:t>ą</w:t>
      </w:r>
      <w:r w:rsidR="004F66EE" w:rsidRP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 xml:space="preserve">Izabella Olszewska </w:t>
      </w:r>
      <w:r w:rsidR="004F66EE">
        <w:rPr>
          <w:rFonts w:ascii="Times New Roman" w:hAnsi="Times New Roman" w:cs="Times New Roman"/>
        </w:rPr>
        <w:t>– przyp. red.)</w:t>
      </w:r>
      <w:r w:rsidR="004F66EE" w:rsidRPr="00A04F9F">
        <w:rPr>
          <w:rFonts w:ascii="Times New Roman" w:hAnsi="Times New Roman" w:cs="Times New Roman"/>
        </w:rPr>
        <w:t>.</w:t>
      </w:r>
    </w:p>
  </w:footnote>
  <w:footnote w:id="3">
    <w:p w14:paraId="0CCB18B2" w14:textId="3A00CC17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Jego pierwowzorem był Jacek Mikołajczyk, ojciec: Anny, Jadwigi, Marysi i Jaśka; był bronowickim gospodarzem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ego</w:t>
      </w:r>
      <w:r w:rsidR="004F66EE" w:rsidRP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Kazimierz Opaliński</w:t>
      </w:r>
      <w:r w:rsidR="004F66EE">
        <w:rPr>
          <w:rFonts w:ascii="Times New Roman" w:hAnsi="Times New Roman" w:cs="Times New Roman"/>
        </w:rPr>
        <w:t xml:space="preserve"> – przyp. red.)</w:t>
      </w:r>
      <w:r w:rsidR="004F66EE" w:rsidRPr="00A04F9F">
        <w:rPr>
          <w:rFonts w:ascii="Times New Roman" w:hAnsi="Times New Roman" w:cs="Times New Roman"/>
        </w:rPr>
        <w:t>.</w:t>
      </w:r>
    </w:p>
  </w:footnote>
  <w:footnote w:id="4">
    <w:p w14:paraId="50F31E04" w14:textId="7E37D97F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</w:t>
      </w:r>
      <w:r w:rsidR="00A04F9F" w:rsidRPr="00A04F9F">
        <w:rPr>
          <w:rFonts w:ascii="Times New Roman" w:hAnsi="Times New Roman" w:cs="Times New Roman"/>
        </w:rPr>
        <w:t>Jego pierwowzorem był Lucjan Rydel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>W filmie Wajdy</w:t>
      </w:r>
      <w:r w:rsidR="004F66EE">
        <w:rPr>
          <w:rFonts w:ascii="Times New Roman" w:hAnsi="Times New Roman" w:cs="Times New Roman"/>
        </w:rPr>
        <w:t xml:space="preserve"> wcielił się w niego</w:t>
      </w:r>
      <w:r w:rsidR="004F66EE" w:rsidRP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 xml:space="preserve">Daniel Olbrychski </w:t>
      </w:r>
      <w:r w:rsidR="004F66EE">
        <w:rPr>
          <w:rFonts w:ascii="Times New Roman" w:hAnsi="Times New Roman" w:cs="Times New Roman"/>
        </w:rPr>
        <w:t>– przyp. red.)</w:t>
      </w:r>
      <w:r w:rsidR="004F66EE" w:rsidRPr="00A04F9F">
        <w:rPr>
          <w:rFonts w:ascii="Times New Roman" w:hAnsi="Times New Roman" w:cs="Times New Roman"/>
        </w:rPr>
        <w:t>.</w:t>
      </w:r>
    </w:p>
  </w:footnote>
  <w:footnote w:id="5">
    <w:p w14:paraId="67934CDD" w14:textId="3F9FD120" w:rsidR="004F66EE" w:rsidRPr="00A04F9F" w:rsidRDefault="006A3714" w:rsidP="004F66EE">
      <w:pPr>
        <w:pStyle w:val="Tekstprzypisudolnego"/>
        <w:rPr>
          <w:rFonts w:ascii="Times New Roman" w:hAnsi="Times New Roman" w:cs="Times New Roman"/>
        </w:rPr>
      </w:pPr>
      <w:r w:rsidRPr="00A04F9F">
        <w:rPr>
          <w:rStyle w:val="Odwoanieprzypisudolnego"/>
          <w:rFonts w:ascii="Times New Roman" w:hAnsi="Times New Roman" w:cs="Times New Roman"/>
        </w:rPr>
        <w:footnoteRef/>
      </w:r>
      <w:r w:rsidRPr="00A04F9F">
        <w:rPr>
          <w:rFonts w:ascii="Times New Roman" w:hAnsi="Times New Roman" w:cs="Times New Roman"/>
        </w:rPr>
        <w:t xml:space="preserve"> </w:t>
      </w:r>
      <w:r w:rsidR="00A04F9F" w:rsidRPr="00A04F9F">
        <w:rPr>
          <w:rFonts w:ascii="Times New Roman" w:hAnsi="Times New Roman" w:cs="Times New Roman"/>
        </w:rPr>
        <w:t>Jej pierwowzorem była Jadwiga Mikołajczykówna</w:t>
      </w:r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(</w:t>
      </w:r>
      <w:r w:rsidR="004F66EE" w:rsidRPr="004F66EE">
        <w:rPr>
          <w:rFonts w:ascii="Times New Roman" w:hAnsi="Times New Roman" w:cs="Times New Roman"/>
        </w:rPr>
        <w:t xml:space="preserve">W filmie </w:t>
      </w:r>
      <w:r w:rsidR="004F66EE">
        <w:rPr>
          <w:rFonts w:ascii="Times New Roman" w:hAnsi="Times New Roman" w:cs="Times New Roman"/>
        </w:rPr>
        <w:t>wcielił</w:t>
      </w:r>
      <w:r w:rsidR="004F66EE">
        <w:rPr>
          <w:rFonts w:ascii="Times New Roman" w:hAnsi="Times New Roman" w:cs="Times New Roman"/>
        </w:rPr>
        <w:t>a</w:t>
      </w:r>
      <w:r w:rsidR="004F66EE">
        <w:rPr>
          <w:rFonts w:ascii="Times New Roman" w:hAnsi="Times New Roman" w:cs="Times New Roman"/>
        </w:rPr>
        <w:t xml:space="preserve"> się w </w:t>
      </w:r>
      <w:r w:rsidR="004F66EE">
        <w:rPr>
          <w:rFonts w:ascii="Times New Roman" w:hAnsi="Times New Roman" w:cs="Times New Roman"/>
        </w:rPr>
        <w:t xml:space="preserve">nią Ewa </w:t>
      </w:r>
      <w:proofErr w:type="spellStart"/>
      <w:r w:rsidR="004F66EE">
        <w:rPr>
          <w:rFonts w:ascii="Times New Roman" w:hAnsi="Times New Roman" w:cs="Times New Roman"/>
        </w:rPr>
        <w:t>Ziętek</w:t>
      </w:r>
      <w:proofErr w:type="spellEnd"/>
      <w:r w:rsidR="004F66EE">
        <w:rPr>
          <w:rFonts w:ascii="Times New Roman" w:hAnsi="Times New Roman" w:cs="Times New Roman"/>
        </w:rPr>
        <w:t xml:space="preserve"> </w:t>
      </w:r>
      <w:r w:rsidR="004F66EE">
        <w:rPr>
          <w:rFonts w:ascii="Times New Roman" w:hAnsi="Times New Roman" w:cs="Times New Roman"/>
        </w:rPr>
        <w:t>– przyp. red.)</w:t>
      </w:r>
      <w:r w:rsidR="004F66EE" w:rsidRPr="00A04F9F">
        <w:rPr>
          <w:rFonts w:ascii="Times New Roman" w:hAnsi="Times New Roman" w:cs="Times New Roman"/>
        </w:rPr>
        <w:t>.</w:t>
      </w:r>
    </w:p>
    <w:p w14:paraId="21FF9D04" w14:textId="18F8AA9B" w:rsidR="006A3714" w:rsidRPr="00A04F9F" w:rsidRDefault="006A3714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40"/>
    <w:rsid w:val="00007FA2"/>
    <w:rsid w:val="003C0F40"/>
    <w:rsid w:val="00404BBD"/>
    <w:rsid w:val="004F66EE"/>
    <w:rsid w:val="006A3714"/>
    <w:rsid w:val="006F36D6"/>
    <w:rsid w:val="00700079"/>
    <w:rsid w:val="007B2F21"/>
    <w:rsid w:val="00A000A1"/>
    <w:rsid w:val="00A04F9F"/>
    <w:rsid w:val="00B5054E"/>
    <w:rsid w:val="00D6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9EE2"/>
  <w15:chartTrackingRefBased/>
  <w15:docId w15:val="{3CA4D90F-7F41-4D1C-BCE6-D4EE7FB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5059-C818-4CB5-8866-B89D1EE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erzbińska</dc:creator>
  <cp:keywords/>
  <dc:description/>
  <cp:lastModifiedBy>Paulina Wierzbińska</cp:lastModifiedBy>
  <cp:revision>2</cp:revision>
  <dcterms:created xsi:type="dcterms:W3CDTF">2021-04-29T09:48:00Z</dcterms:created>
  <dcterms:modified xsi:type="dcterms:W3CDTF">2021-04-29T09:48:00Z</dcterms:modified>
</cp:coreProperties>
</file>